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20B6" w14:textId="77777777" w:rsidR="00BF6057" w:rsidRPr="00BF6057" w:rsidRDefault="00BF6057" w:rsidP="00BF6057">
      <w:pPr>
        <w:pBdr>
          <w:bottom w:val="single" w:sz="6" w:space="0" w:color="CCCCCC"/>
        </w:pBdr>
        <w:shd w:val="clear" w:color="auto" w:fill="FFFFFF"/>
        <w:spacing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A Simple User Login System</w:t>
      </w:r>
    </w:p>
    <w:p w14:paraId="4156DE4D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Using the concepts learned on authentication, middleware, 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etc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, you will implement a basic user system with only a few routes.</w:t>
      </w:r>
    </w:p>
    <w:p w14:paraId="3C9B174D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This lab requires a good deal of planning, but relatively little code to be written out. You will implement your own user login system, without using node modules like Passport.</w:t>
      </w:r>
    </w:p>
    <w:p w14:paraId="24D9AAF5" w14:textId="77777777" w:rsidR="00BF6057" w:rsidRPr="00BF6057" w:rsidRDefault="00BF6057" w:rsidP="00BF6057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Your Routes</w:t>
      </w:r>
    </w:p>
    <w:p w14:paraId="4D804581" w14:textId="77777777" w:rsidR="00BF6057" w:rsidRPr="00BF6057" w:rsidRDefault="00BF6057" w:rsidP="00BF605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GET </w:t>
      </w:r>
      <w:r w:rsidRPr="00BF6057">
        <w:rPr>
          <w:rFonts w:ascii="Consolas" w:eastAsia="Times New Roman" w:hAnsi="Consolas" w:cs="Courier New"/>
          <w:b/>
          <w:bCs/>
          <w:color w:val="EE0612"/>
          <w:sz w:val="20"/>
          <w:szCs w:val="20"/>
          <w:bdr w:val="single" w:sz="6" w:space="0" w:color="EAEAEA" w:frame="1"/>
          <w:shd w:val="clear" w:color="auto" w:fill="F8F8F8"/>
        </w:rPr>
        <w:t>/</w:t>
      </w:r>
    </w:p>
    <w:p w14:paraId="4CF75129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The root route of the application will do one of two things:</w:t>
      </w:r>
    </w:p>
    <w:p w14:paraId="46F16FEE" w14:textId="77777777" w:rsidR="00BF6057" w:rsidRPr="00BF6057" w:rsidRDefault="00BF6057" w:rsidP="00BF60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1"/>
          <w:szCs w:val="21"/>
          <w:u w:val="single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If the user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is authenticate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, it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redirect to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green"/>
          <w:bdr w:val="single" w:sz="6" w:space="0" w:color="EAEAEA" w:frame="1"/>
          <w:shd w:val="clear" w:color="auto" w:fill="F8F8F8"/>
        </w:rPr>
        <w:t>/private</w:t>
      </w:r>
    </w:p>
    <w:p w14:paraId="375FD5BA" w14:textId="6E3AD9D2" w:rsidR="00BF6057" w:rsidRPr="00BF6057" w:rsidRDefault="00BF6057" w:rsidP="00BF60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If the user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is not authenticate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, it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render a view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with a login screen for a username and password. The form used to submit to the server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mus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 have an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i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yellow"/>
        </w:rPr>
        <w:t> of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login-form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 The input for the username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mus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 have a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yellow"/>
        </w:rPr>
        <w:t> of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user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; the input for the password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must</w:t>
      </w:r>
      <w:r w:rsidR="006D2AA5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have a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yellow"/>
        </w:rPr>
        <w:t> of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7297195C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An authenticated user should 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green"/>
        </w:rPr>
        <w:t>not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 ever see the login scree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29B4C1A1" w14:textId="77777777" w:rsidR="00BF6057" w:rsidRPr="00BF6057" w:rsidRDefault="00BF6057" w:rsidP="00BF605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OST </w:t>
      </w:r>
      <w:r w:rsidRPr="00BF6057">
        <w:rPr>
          <w:rFonts w:ascii="Consolas" w:eastAsia="Times New Roman" w:hAnsi="Consolas" w:cs="Courier New"/>
          <w:b/>
          <w:bCs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/login</w:t>
      </w:r>
    </w:p>
    <w:p w14:paraId="167503D9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This route is simple: posting to this route will attempt to log a user in with the credentials they provide in the login form.</w:t>
      </w:r>
    </w:p>
    <w:p w14:paraId="222164D0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If the user provides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a successful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username / password combination, you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yellow"/>
        </w:rPr>
        <w:t>will set a cookie named </w:t>
      </w:r>
      <w:proofErr w:type="spellStart"/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AuthCookie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This cookie must be 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yellow"/>
        </w:rPr>
        <w:t>named </w:t>
      </w:r>
      <w:proofErr w:type="spellStart"/>
      <w:r w:rsidRPr="00BF6057">
        <w:rPr>
          <w:rFonts w:ascii="Consolas" w:eastAsia="Times New Roman" w:hAnsi="Consolas" w:cs="Courier New"/>
          <w:b/>
          <w:bCs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AuthCookie</w:t>
      </w:r>
      <w:proofErr w:type="spellEnd"/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or your assignment will receive a major point deductio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. After logging in, you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 xml:space="preserve">redirect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the user to the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green"/>
          <w:bdr w:val="single" w:sz="6" w:space="0" w:color="EAEAEA" w:frame="1"/>
          <w:shd w:val="clear" w:color="auto" w:fill="F8F8F8"/>
        </w:rPr>
        <w:t>/privat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 rout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76255640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If the user does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green"/>
        </w:rPr>
        <w:t>no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 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provide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a vali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login, you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 xml:space="preserve">render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th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 xml:space="preserve"> login screen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once again, and this time show an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error messag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to the user explaining that they did not provide a valid username / password.</w:t>
      </w:r>
    </w:p>
    <w:p w14:paraId="116ADB86" w14:textId="77777777" w:rsidR="00BF6057" w:rsidRPr="00BF6057" w:rsidRDefault="00BF6057" w:rsidP="00BF605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GET </w:t>
      </w:r>
      <w:r w:rsidRPr="00BF6057">
        <w:rPr>
          <w:rFonts w:ascii="Consolas" w:eastAsia="Times New Roman" w:hAnsi="Consolas" w:cs="Courier New"/>
          <w:b/>
          <w:bCs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/private</w:t>
      </w:r>
    </w:p>
    <w:p w14:paraId="4B746A56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This route will be simple, as well. You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protec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the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bdr w:val="single" w:sz="6" w:space="0" w:color="EAEAEA" w:frame="1"/>
          <w:shd w:val="clear" w:color="auto" w:fill="F8F8F8"/>
        </w:rPr>
        <w:t>/privat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 route with your authentication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middlewar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to only allow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valid, logge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in users to see this page. If a user is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not logged i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, you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 xml:space="preserve">return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an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 xml:space="preserve">HTM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page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saying that the user is not logged i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, and the page must issue a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yellow"/>
        </w:rPr>
        <w:t>status code of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403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4C204A18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If the user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is logged i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, you will make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a simple view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that displays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all details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green"/>
        </w:rPr>
        <w:t>excep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 the 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for the currently logged in user.</w:t>
      </w:r>
    </w:p>
    <w:p w14:paraId="0DC7674B" w14:textId="77777777" w:rsidR="00BF6057" w:rsidRPr="00BF6057" w:rsidRDefault="00BF6057" w:rsidP="00BF6057">
      <w:pPr>
        <w:shd w:val="clear" w:color="auto" w:fill="FFFFFF"/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GET </w:t>
      </w:r>
      <w:r w:rsidRPr="00BF6057">
        <w:rPr>
          <w:rFonts w:ascii="Consolas" w:eastAsia="Times New Roman" w:hAnsi="Consolas" w:cs="Courier New"/>
          <w:b/>
          <w:bCs/>
          <w:color w:val="EE0612"/>
          <w:sz w:val="20"/>
          <w:szCs w:val="20"/>
          <w:bdr w:val="single" w:sz="6" w:space="0" w:color="EAEAEA" w:frame="1"/>
          <w:shd w:val="clear" w:color="auto" w:fill="F8F8F8"/>
        </w:rPr>
        <w:t>/logout</w:t>
      </w:r>
    </w:p>
    <w:p w14:paraId="35D2634A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This route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yellow"/>
        </w:rPr>
        <w:t>expire the </w:t>
      </w:r>
      <w:proofErr w:type="spellStart"/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yellow"/>
          <w:bdr w:val="single" w:sz="6" w:space="0" w:color="EAEAEA" w:frame="1"/>
          <w:shd w:val="clear" w:color="auto" w:fill="F8F8F8"/>
        </w:rPr>
        <w:t>AuthCookie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 and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inform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the user that they have been logged out. It will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provide a URL to the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highlight w:val="green"/>
          <w:bdr w:val="single" w:sz="6" w:space="0" w:color="EAEAEA" w:frame="1"/>
          <w:shd w:val="clear" w:color="auto" w:fill="F8F8F8"/>
        </w:rPr>
        <w:t>/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 route.</w:t>
      </w:r>
    </w:p>
    <w:p w14:paraId="6337ECD1" w14:textId="77777777" w:rsidR="00BF6057" w:rsidRPr="00BF6057" w:rsidRDefault="00BF6057" w:rsidP="00BF6057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Users</w:t>
      </w:r>
    </w:p>
    <w:p w14:paraId="7384ED15" w14:textId="29E7018A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You will use the following information to compose your users.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For the sake of this assignment and focusing on </w:t>
      </w:r>
      <w:r w:rsidR="00653438"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uthentication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, you will 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green"/>
        </w:rPr>
        <w:t>store them in memory and not in a databas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; the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data modul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methods you create to access and search for your users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mus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, however, </w:t>
      </w:r>
      <w:bookmarkStart w:id="0" w:name="_GoBack"/>
      <w:bookmarkEnd w:id="0"/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return promises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4D8832B1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For example, you may store, in your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bdr w:val="single" w:sz="6" w:space="0" w:color="EAEAEA" w:frame="1"/>
          <w:shd w:val="clear" w:color="auto" w:fill="F8F8F8"/>
        </w:rPr>
        <w:t>users.js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 file, something like this:</w:t>
      </w:r>
    </w:p>
    <w:p w14:paraId="7D0D9813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const users = [</w:t>
      </w:r>
    </w:p>
    <w:p w14:paraId="0D9000B3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{ _</w:t>
      </w:r>
      <w:proofErr w:type="gram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id: "1245325124124", username: "masterdetective123"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hashedPassword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: "THE HASH"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firstName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: "Sherlock"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lastName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: "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holmes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" }, //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etc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dont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 forget the other data </w:t>
      </w:r>
    </w:p>
    <w:p w14:paraId="687786CD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{ _</w:t>
      </w:r>
      <w:proofErr w:type="gram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id: "723445325124124", username: "lemon"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hashedPassword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: "THE HASH"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firstName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: "Elizabeth"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lastName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: "Lemon" }, //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etc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dont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 forget the other data  </w:t>
      </w:r>
    </w:p>
    <w:p w14:paraId="4C7B5404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]</w:t>
      </w:r>
    </w:p>
    <w:p w14:paraId="32530CB9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Remember, all passwords </w:t>
      </w:r>
      <w:proofErr w:type="gramStart"/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yellow"/>
        </w:rPr>
        <w:t>must be hashed at all times</w:t>
      </w:r>
      <w:proofErr w:type="gramEnd"/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 using an algorithm such as </w:t>
      </w:r>
      <w:proofErr w:type="spellStart"/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bcrypt</w:t>
      </w:r>
      <w:proofErr w:type="spellEnd"/>
    </w:p>
    <w:p w14:paraId="371BE4EE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You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do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  <w:highlight w:val="green"/>
        </w:rPr>
        <w:t>not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 need to create a signup form for users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! Simply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add these users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, with any associated data you may need, with </w:t>
      </w: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hashe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 passwords to an array in memory.</w:t>
      </w:r>
    </w:p>
    <w:p w14:paraId="442A627E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For the sake of simplicity of the assignment, I have supplied you with 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bcrypted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passwords through 16 salt rounds. You 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may hardcode the hashes, but not the actual passwords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, in your data modules. The passwords listed below are the passwords you will input into the login form that need to work.</w:t>
      </w:r>
    </w:p>
    <w:p w14:paraId="2911420F" w14:textId="77777777" w:rsidR="00BF6057" w:rsidRPr="00BF6057" w:rsidRDefault="00BF6057" w:rsidP="00BF6057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User 1: Sherlock Holmes</w:t>
      </w:r>
    </w:p>
    <w:p w14:paraId="161FFB77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user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masterdetective123</w:t>
      </w:r>
    </w:p>
    <w:p w14:paraId="63FEB8AE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First 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Sherlock</w:t>
      </w:r>
    </w:p>
    <w:p w14:paraId="3DFFCABF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Last 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Holmes</w:t>
      </w:r>
    </w:p>
    <w:p w14:paraId="1911CB92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Professio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Detective</w:t>
      </w:r>
    </w:p>
    <w:p w14:paraId="5ABB4CC5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Bio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Sherlock Holmes (/ˈ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ʃɜːrlɒk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ˈ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hoʊmz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/) is a fictional private detective created by British author Sir Arthur Conan Doyle. Known as a "consulting detective" in the stories, Holmes is known for a proficiency with observation, forensic science, and logical reasoning that borders on the fantastic, which he employs when investigating cases for a wide variety of clients, including Scotland Yard.</w:t>
      </w:r>
    </w:p>
    <w:p w14:paraId="5E7D0C43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: 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elementarymydearwatson</w:t>
      </w:r>
      <w:proofErr w:type="spellEnd"/>
    </w:p>
    <w:p w14:paraId="7E4C595A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Hashed 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bdr w:val="single" w:sz="6" w:space="0" w:color="EAEAEA" w:frame="1"/>
          <w:shd w:val="clear" w:color="auto" w:fill="F8F8F8"/>
        </w:rPr>
        <w:t>$2a$16$7JKSiEmoP3GNDSalogqgPu0sUbwder7CAN/5wnvCWe6xCKAKwlTD.</w:t>
      </w:r>
    </w:p>
    <w:p w14:paraId="520CCAEE" w14:textId="77777777" w:rsidR="00BF6057" w:rsidRPr="00BF6057" w:rsidRDefault="00BF6057" w:rsidP="00BF6057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User 2: Liz Lemon</w:t>
      </w:r>
    </w:p>
    <w:p w14:paraId="4FD1E267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user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lemon</w:t>
      </w:r>
    </w:p>
    <w:p w14:paraId="41E7705F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First 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Elizabeth</w:t>
      </w:r>
    </w:p>
    <w:p w14:paraId="66CEB604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Last 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Lemon</w:t>
      </w:r>
    </w:p>
    <w:p w14:paraId="23299890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Professio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Writer</w:t>
      </w:r>
    </w:p>
    <w:p w14:paraId="0DCE8F60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Bio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: Elizabeth 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Miervaldis</w:t>
      </w:r>
      <w:proofErr w:type="spell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"Liz" Lemon is the main character of the American television series 30 Rock. She created and writes for the fictional comedy-sketch show The Girlie Show or TGS with Tracy Jordan.</w:t>
      </w:r>
    </w:p>
    <w:p w14:paraId="485F1F28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: 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damnyoujackdonaghy</w:t>
      </w:r>
      <w:proofErr w:type="spellEnd"/>
    </w:p>
    <w:p w14:paraId="043B0DBD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Hashed 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bdr w:val="single" w:sz="6" w:space="0" w:color="EAEAEA" w:frame="1"/>
          <w:shd w:val="clear" w:color="auto" w:fill="F8F8F8"/>
        </w:rPr>
        <w:t>$2a$16$SsR2TGPD24nfBpyRlBzINeGU61AH0Yo/CbgfOlU1ajpjnPuiQaiDm</w:t>
      </w:r>
    </w:p>
    <w:p w14:paraId="688AB4B8" w14:textId="77777777" w:rsidR="00BF6057" w:rsidRPr="00BF6057" w:rsidRDefault="00BF6057" w:rsidP="00BF6057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User 3: Harry Potter</w:t>
      </w:r>
    </w:p>
    <w:p w14:paraId="2C43E55D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user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: </w:t>
      </w:r>
      <w:proofErr w:type="spell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theboywholived</w:t>
      </w:r>
      <w:proofErr w:type="spellEnd"/>
    </w:p>
    <w:p w14:paraId="43C2F78D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First 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Harry</w:t>
      </w:r>
    </w:p>
    <w:p w14:paraId="299FC31A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lastRenderedPageBreak/>
        <w:t>Last Nam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Potter</w:t>
      </w:r>
    </w:p>
    <w:p w14:paraId="710C7EFB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Profession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Student</w:t>
      </w:r>
    </w:p>
    <w:p w14:paraId="0770486A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Bio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: Harry Potter is a series of fantasy novels written by British author J. K. Rowling. The novels chronicle the life of a young wizard, Harry Potter, and his friends Hermione Granger and Ron Weasley, all of whom are students at Hogwarts School of Witchcraft and </w:t>
      </w:r>
      <w:proofErr w:type="gramStart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Wizardry .</w:t>
      </w:r>
      <w:proofErr w:type="gramEnd"/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 xml:space="preserve"> The main story arc concerns Harry's struggle against Lord Voldemort, a dark wizard who intends to become immortal, overthrow the wizard governing body known as the Ministry of Magic, and subjugate all wizards and Muggles.</w:t>
      </w:r>
    </w:p>
    <w:p w14:paraId="7996CD44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 quidditch</w:t>
      </w:r>
    </w:p>
    <w:p w14:paraId="294DA3D7" w14:textId="77777777" w:rsidR="00BF6057" w:rsidRPr="00BF6057" w:rsidRDefault="00BF6057" w:rsidP="00BF60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</w:rPr>
        <w:t>Hashed Password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: </w:t>
      </w:r>
      <w:r w:rsidRPr="00BF6057">
        <w:rPr>
          <w:rFonts w:ascii="Consolas" w:eastAsia="Times New Roman" w:hAnsi="Consolas" w:cs="Courier New"/>
          <w:color w:val="EE0612"/>
          <w:sz w:val="20"/>
          <w:szCs w:val="20"/>
          <w:bdr w:val="single" w:sz="6" w:space="0" w:color="EAEAEA" w:frame="1"/>
          <w:shd w:val="clear" w:color="auto" w:fill="F8F8F8"/>
        </w:rPr>
        <w:t>$2a$16$4o0WWtrq.ZefEmEbijNCGukCezqWTqz1VWlPm/xnaLM8d3WlS5pnK</w:t>
      </w:r>
    </w:p>
    <w:p w14:paraId="22932595" w14:textId="77777777" w:rsidR="00BF6057" w:rsidRPr="00BF6057" w:rsidRDefault="00BF6057" w:rsidP="00BF6057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General Note</w:t>
      </w:r>
    </w:p>
    <w:p w14:paraId="02157AA2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For the sake of grading properly, when you start your server, please have the process send the following message after the app was listening on the proper port:</w:t>
      </w:r>
    </w:p>
    <w:p w14:paraId="0D0E407E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    if (process &amp;&amp; </w:t>
      </w:r>
      <w:proofErr w:type="spellStart"/>
      <w:proofErr w:type="gram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process.send</w:t>
      </w:r>
      <w:proofErr w:type="spellEnd"/>
      <w:proofErr w:type="gram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process.send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({done: true}); // ADD THIS LINE</w:t>
      </w:r>
    </w:p>
    <w:p w14:paraId="76CCD89F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Like so:</w:t>
      </w:r>
    </w:p>
    <w:p w14:paraId="2B9F3B19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app.listen</w:t>
      </w:r>
      <w:proofErr w:type="spellEnd"/>
      <w:proofErr w:type="gram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(3000, function() {</w:t>
      </w:r>
    </w:p>
    <w:p w14:paraId="16AAF5A4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console.log(</w:t>
      </w:r>
      <w:proofErr w:type="gram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"Your server is now listening on port 3000! Navigate to http://localhost:3000 to access it");</w:t>
      </w:r>
    </w:p>
    <w:p w14:paraId="379E59F6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</w:p>
    <w:p w14:paraId="50EE13D9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    if (process &amp;&amp; </w:t>
      </w:r>
      <w:proofErr w:type="spellStart"/>
      <w:proofErr w:type="gram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process.send</w:t>
      </w:r>
      <w:proofErr w:type="spellEnd"/>
      <w:proofErr w:type="gram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process.send</w:t>
      </w:r>
      <w:proofErr w:type="spellEnd"/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({done: true}); // ADD THIS LINE</w:t>
      </w:r>
    </w:p>
    <w:p w14:paraId="587C51BC" w14:textId="77777777" w:rsidR="00BF6057" w:rsidRPr="00BF6057" w:rsidRDefault="00BF6057" w:rsidP="00BF605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Consolas" w:eastAsia="Times New Roman" w:hAnsi="Consolas" w:cs="Courier New"/>
          <w:color w:val="2D3B45"/>
          <w:sz w:val="20"/>
          <w:szCs w:val="20"/>
        </w:rPr>
      </w:pPr>
      <w:r w:rsidRPr="00BF6057">
        <w:rPr>
          <w:rFonts w:ascii="Consolas" w:eastAsia="Times New Roman" w:hAnsi="Consolas" w:cs="Courier New"/>
          <w:color w:val="2D3B45"/>
          <w:sz w:val="20"/>
          <w:szCs w:val="20"/>
          <w:bdr w:val="none" w:sz="0" w:space="0" w:color="auto" w:frame="1"/>
        </w:rPr>
        <w:t>});</w:t>
      </w:r>
    </w:p>
    <w:p w14:paraId="34587456" w14:textId="77777777" w:rsidR="00BF6057" w:rsidRPr="00BF6057" w:rsidRDefault="00BF6057" w:rsidP="00BF6057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We will be unable to grade your assignments properly without this line</w:t>
      </w: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4073D551" w14:textId="77777777" w:rsidR="00BF6057" w:rsidRPr="00BF6057" w:rsidRDefault="00BF6057" w:rsidP="00BF6057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BF6057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Requirements</w:t>
      </w:r>
    </w:p>
    <w:p w14:paraId="36CB689B" w14:textId="77777777" w:rsidR="00BF6057" w:rsidRPr="00BF6057" w:rsidRDefault="00BF6057" w:rsidP="00BF605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F6057">
        <w:rPr>
          <w:rFonts w:ascii="Helvetica" w:eastAsia="Times New Roman" w:hAnsi="Helvetica" w:cs="Helvetica"/>
          <w:color w:val="000000"/>
          <w:sz w:val="21"/>
          <w:szCs w:val="21"/>
        </w:rPr>
        <w:t>All general requirements from previous labs apply.</w:t>
      </w:r>
    </w:p>
    <w:p w14:paraId="19D1ADCC" w14:textId="77777777" w:rsidR="00692B9E" w:rsidRDefault="00692B9E"/>
    <w:sectPr w:rsidR="00692B9E" w:rsidSect="003344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A7D"/>
    <w:multiLevelType w:val="multilevel"/>
    <w:tmpl w:val="DA3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C3C37"/>
    <w:multiLevelType w:val="multilevel"/>
    <w:tmpl w:val="9E08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FA"/>
    <w:rsid w:val="00017855"/>
    <w:rsid w:val="00040CFA"/>
    <w:rsid w:val="000E19AE"/>
    <w:rsid w:val="00184DA6"/>
    <w:rsid w:val="002170C8"/>
    <w:rsid w:val="003344CC"/>
    <w:rsid w:val="00443C83"/>
    <w:rsid w:val="0045361F"/>
    <w:rsid w:val="0059749E"/>
    <w:rsid w:val="00653438"/>
    <w:rsid w:val="00674D81"/>
    <w:rsid w:val="00692B9E"/>
    <w:rsid w:val="006D2AA5"/>
    <w:rsid w:val="00806E97"/>
    <w:rsid w:val="008B7D38"/>
    <w:rsid w:val="00B25AE4"/>
    <w:rsid w:val="00BF6057"/>
    <w:rsid w:val="00CB58B7"/>
    <w:rsid w:val="00F9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E24F"/>
  <w15:chartTrackingRefBased/>
  <w15:docId w15:val="{B84C8216-5A19-43F0-929A-6AB2178D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6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60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F60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F60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F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F605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F605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F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BF605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BF6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3665-29D0-4912-80B4-3B5C7BF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3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uan Ai</dc:creator>
  <cp:keywords/>
  <dc:description/>
  <cp:lastModifiedBy>Jingxuan Ai</cp:lastModifiedBy>
  <cp:revision>12</cp:revision>
  <dcterms:created xsi:type="dcterms:W3CDTF">2018-10-29T01:01:00Z</dcterms:created>
  <dcterms:modified xsi:type="dcterms:W3CDTF">2018-10-31T18:06:00Z</dcterms:modified>
</cp:coreProperties>
</file>